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5C" w:rsidRDefault="00B60A37" w:rsidP="000156EA">
      <w:pPr>
        <w:tabs>
          <w:tab w:val="left" w:pos="4080"/>
        </w:tabs>
        <w:rPr>
          <w:sz w:val="14"/>
          <w:szCs w:val="14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7B6CE358" wp14:editId="1B5AAD8B">
            <wp:simplePos x="0" y="0"/>
            <wp:positionH relativeFrom="column">
              <wp:posOffset>1318260</wp:posOffset>
            </wp:positionH>
            <wp:positionV relativeFrom="paragraph">
              <wp:posOffset>-106680</wp:posOffset>
            </wp:positionV>
            <wp:extent cx="3238500" cy="800100"/>
            <wp:effectExtent l="0" t="0" r="0" b="0"/>
            <wp:wrapNone/>
            <wp:docPr id="2" name="Immagine 4" descr="C:\Users\VB-ITC_SEC\Desktop\PMI ITALIA 2016\LOGHI\MARCHIO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-ITC_SEC\Desktop\PMI ITALIA 2016\LOGHI\MARCHIO REGISTRAT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3A" w:rsidRPr="006C18D5" w:rsidRDefault="000D3E3A" w:rsidP="000D3E3A">
      <w:pPr>
        <w:rPr>
          <w:sz w:val="14"/>
          <w:szCs w:val="14"/>
        </w:rPr>
      </w:pPr>
    </w:p>
    <w:p w:rsidR="0026651B" w:rsidRDefault="0026651B" w:rsidP="000D3E3A">
      <w:pPr>
        <w:rPr>
          <w:rFonts w:cs="Calibri"/>
          <w:sz w:val="22"/>
        </w:rPr>
      </w:pPr>
      <w:r>
        <w:rPr>
          <w:rFonts w:cs="Calibri"/>
          <w:sz w:val="22"/>
        </w:rPr>
        <w:t xml:space="preserve">                                                                                     </w:t>
      </w:r>
    </w:p>
    <w:p w:rsidR="00AC253F" w:rsidRDefault="00AC253F" w:rsidP="009F503C">
      <w:pPr>
        <w:tabs>
          <w:tab w:val="left" w:pos="199"/>
          <w:tab w:val="left" w:pos="6306"/>
        </w:tabs>
        <w:jc w:val="center"/>
        <w:rPr>
          <w:b/>
          <w:color w:val="17365D" w:themeColor="text2" w:themeShade="BF"/>
          <w:sz w:val="36"/>
          <w:szCs w:val="36"/>
        </w:rPr>
      </w:pPr>
    </w:p>
    <w:p w:rsidR="00AC253F" w:rsidRDefault="00AC253F" w:rsidP="009F503C">
      <w:pPr>
        <w:tabs>
          <w:tab w:val="left" w:pos="199"/>
          <w:tab w:val="left" w:pos="6306"/>
        </w:tabs>
        <w:jc w:val="center"/>
        <w:rPr>
          <w:b/>
          <w:color w:val="17365D" w:themeColor="text2" w:themeShade="BF"/>
          <w:sz w:val="36"/>
          <w:szCs w:val="36"/>
        </w:rPr>
      </w:pPr>
    </w:p>
    <w:p w:rsidR="009F503C" w:rsidRDefault="009F503C" w:rsidP="009F503C">
      <w:pPr>
        <w:tabs>
          <w:tab w:val="left" w:pos="199"/>
          <w:tab w:val="left" w:pos="6306"/>
        </w:tabs>
        <w:jc w:val="center"/>
        <w:rPr>
          <w:b/>
          <w:color w:val="17365D" w:themeColor="text2" w:themeShade="BF"/>
          <w:sz w:val="36"/>
          <w:szCs w:val="36"/>
        </w:rPr>
      </w:pPr>
    </w:p>
    <w:p w:rsidR="003E0481" w:rsidRDefault="00BF59D8" w:rsidP="009F503C">
      <w:pPr>
        <w:tabs>
          <w:tab w:val="left" w:pos="199"/>
          <w:tab w:val="left" w:pos="6306"/>
        </w:tabs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DELEGA</w:t>
      </w:r>
    </w:p>
    <w:p w:rsidR="00BF59D8" w:rsidRDefault="00BF59D8" w:rsidP="009F503C">
      <w:pPr>
        <w:tabs>
          <w:tab w:val="left" w:pos="199"/>
          <w:tab w:val="left" w:pos="6306"/>
        </w:tabs>
        <w:jc w:val="center"/>
        <w:rPr>
          <w:b/>
          <w:color w:val="17365D" w:themeColor="text2" w:themeShade="BF"/>
          <w:sz w:val="36"/>
          <w:szCs w:val="36"/>
        </w:rPr>
      </w:pPr>
    </w:p>
    <w:p w:rsidR="00BF59D8" w:rsidRDefault="00BF59D8" w:rsidP="00BF59D8">
      <w:pPr>
        <w:rPr>
          <w:sz w:val="36"/>
          <w:szCs w:val="36"/>
        </w:rPr>
      </w:pPr>
      <w:r>
        <w:rPr>
          <w:sz w:val="36"/>
          <w:szCs w:val="36"/>
        </w:rPr>
        <w:t>Il/La  sottoscritto /a …………………………………………………………………..</w:t>
      </w:r>
    </w:p>
    <w:p w:rsidR="00BF59D8" w:rsidRDefault="00BF59D8" w:rsidP="00BF59D8">
      <w:pPr>
        <w:rPr>
          <w:sz w:val="36"/>
          <w:szCs w:val="36"/>
        </w:rPr>
      </w:pPr>
      <w:r>
        <w:rPr>
          <w:sz w:val="36"/>
          <w:szCs w:val="36"/>
        </w:rPr>
        <w:t>Nato/a ……………………………….. Prov.( ……..)     il …………………………..</w:t>
      </w:r>
    </w:p>
    <w:p w:rsidR="00BF59D8" w:rsidRDefault="00BF59D8" w:rsidP="00BF59D8">
      <w:pPr>
        <w:rPr>
          <w:sz w:val="36"/>
          <w:szCs w:val="36"/>
        </w:rPr>
      </w:pPr>
      <w:r>
        <w:rPr>
          <w:sz w:val="36"/>
          <w:szCs w:val="36"/>
        </w:rPr>
        <w:t>e residente  in ……………………………  Prov.(…..)  Via………………………. ………………………………n°…… titolare</w:t>
      </w:r>
      <w:r w:rsidR="005F4B78">
        <w:rPr>
          <w:sz w:val="36"/>
          <w:szCs w:val="36"/>
        </w:rPr>
        <w:t>/legale rappresentante …………</w:t>
      </w:r>
      <w:r>
        <w:rPr>
          <w:sz w:val="36"/>
          <w:szCs w:val="36"/>
        </w:rPr>
        <w:t xml:space="preserve"> dell’Azienda</w:t>
      </w:r>
      <w:r w:rsidR="005F4B78">
        <w:rPr>
          <w:sz w:val="36"/>
          <w:szCs w:val="36"/>
        </w:rPr>
        <w:t xml:space="preserve"> /Società ………………………….</w:t>
      </w:r>
      <w:r>
        <w:rPr>
          <w:sz w:val="36"/>
          <w:szCs w:val="36"/>
        </w:rPr>
        <w:t xml:space="preserve"> …………………………………….. </w:t>
      </w:r>
      <w:r w:rsidR="005F4B78">
        <w:rPr>
          <w:sz w:val="36"/>
          <w:szCs w:val="36"/>
        </w:rPr>
        <w:t xml:space="preserve">associata </w:t>
      </w:r>
      <w:r>
        <w:rPr>
          <w:sz w:val="36"/>
          <w:szCs w:val="36"/>
        </w:rPr>
        <w:t xml:space="preserve">alla Conf. PMI ITALIA ed in regola con il pagamento della quota associativa annuale, con la presente </w:t>
      </w:r>
    </w:p>
    <w:p w:rsidR="005F4B78" w:rsidRDefault="00BF59D8" w:rsidP="00BF59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</w:p>
    <w:p w:rsidR="00BF59D8" w:rsidRDefault="005F4B78" w:rsidP="00BF59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="00BF59D8">
        <w:rPr>
          <w:sz w:val="36"/>
          <w:szCs w:val="36"/>
        </w:rPr>
        <w:t xml:space="preserve"> DELEG</w:t>
      </w:r>
      <w:r>
        <w:rPr>
          <w:sz w:val="36"/>
          <w:szCs w:val="36"/>
        </w:rPr>
        <w:t>A</w:t>
      </w:r>
    </w:p>
    <w:p w:rsidR="00BF59D8" w:rsidRDefault="00BF59D8" w:rsidP="00BF59D8">
      <w:pPr>
        <w:rPr>
          <w:sz w:val="36"/>
          <w:szCs w:val="36"/>
        </w:rPr>
      </w:pPr>
    </w:p>
    <w:p w:rsidR="005F4B78" w:rsidRDefault="00BF59D8" w:rsidP="00BF59D8">
      <w:pPr>
        <w:rPr>
          <w:sz w:val="36"/>
          <w:szCs w:val="36"/>
        </w:rPr>
      </w:pPr>
      <w:r>
        <w:rPr>
          <w:sz w:val="36"/>
          <w:szCs w:val="36"/>
        </w:rPr>
        <w:t xml:space="preserve">Il / la Sig. ……………………………………………….  a rappresentare la mia Azienda </w:t>
      </w:r>
      <w:r w:rsidR="005F4B78">
        <w:rPr>
          <w:sz w:val="36"/>
          <w:szCs w:val="36"/>
        </w:rPr>
        <w:t xml:space="preserve">/ Società </w:t>
      </w:r>
      <w:r>
        <w:rPr>
          <w:sz w:val="36"/>
          <w:szCs w:val="36"/>
        </w:rPr>
        <w:t>con Sede in ………………………………………</w:t>
      </w:r>
      <w:r w:rsidR="005F4B78">
        <w:rPr>
          <w:sz w:val="36"/>
          <w:szCs w:val="36"/>
        </w:rPr>
        <w:t>……………</w:t>
      </w:r>
      <w:r>
        <w:rPr>
          <w:sz w:val="36"/>
          <w:szCs w:val="36"/>
        </w:rPr>
        <w:t xml:space="preserve">  Prov.(……) in Via ………………………………………………………………con delega piena </w:t>
      </w:r>
      <w:r w:rsidR="005F4B78">
        <w:rPr>
          <w:sz w:val="36"/>
          <w:szCs w:val="36"/>
        </w:rPr>
        <w:t xml:space="preserve">a discutere l’O.D.G. </w:t>
      </w:r>
      <w:r>
        <w:rPr>
          <w:sz w:val="36"/>
          <w:szCs w:val="36"/>
        </w:rPr>
        <w:t>e</w:t>
      </w:r>
      <w:r w:rsidR="005F4B78">
        <w:rPr>
          <w:sz w:val="36"/>
          <w:szCs w:val="36"/>
        </w:rPr>
        <w:t xml:space="preserve"> con </w:t>
      </w:r>
      <w:r>
        <w:rPr>
          <w:sz w:val="36"/>
          <w:szCs w:val="36"/>
        </w:rPr>
        <w:t xml:space="preserve"> diritto di voto nell’Assemblea Nazionale  della Conf. PMI ITALIA</w:t>
      </w:r>
      <w:r w:rsidR="005F4B78">
        <w:rPr>
          <w:sz w:val="36"/>
          <w:szCs w:val="36"/>
        </w:rPr>
        <w:t>.</w:t>
      </w:r>
    </w:p>
    <w:p w:rsidR="00BF59D8" w:rsidRDefault="005F4B78" w:rsidP="00BF59D8">
      <w:pPr>
        <w:rPr>
          <w:sz w:val="36"/>
          <w:szCs w:val="36"/>
        </w:rPr>
      </w:pPr>
      <w:r>
        <w:rPr>
          <w:sz w:val="36"/>
          <w:szCs w:val="36"/>
        </w:rPr>
        <w:t xml:space="preserve">Assemblea Nazionale dei Soci aventi diritto di voto, </w:t>
      </w:r>
      <w:r w:rsidR="00BF59D8">
        <w:rPr>
          <w:sz w:val="36"/>
          <w:szCs w:val="36"/>
        </w:rPr>
        <w:t xml:space="preserve"> che si terrà in NOLA (NA) presso la Sede Nazionale Operativa in Via Gen. Mario De Sena , 264  in prima convocazione alle ore: 23.00  del giorno 9 Agosto 2018 </w:t>
      </w:r>
      <w:r>
        <w:rPr>
          <w:sz w:val="36"/>
          <w:szCs w:val="36"/>
        </w:rPr>
        <w:t xml:space="preserve">, </w:t>
      </w:r>
      <w:r w:rsidR="00BF59D8">
        <w:rPr>
          <w:sz w:val="36"/>
          <w:szCs w:val="36"/>
        </w:rPr>
        <w:t xml:space="preserve"> e qualora non si raggiungesse il numero legale, in seconda convocazione alle ore 18.00 del giorno 10 Agosto 2018</w:t>
      </w:r>
      <w:r>
        <w:rPr>
          <w:sz w:val="36"/>
          <w:szCs w:val="36"/>
        </w:rPr>
        <w:t>.</w:t>
      </w:r>
      <w:r w:rsidR="00BF59D8">
        <w:rPr>
          <w:sz w:val="36"/>
          <w:szCs w:val="36"/>
        </w:rPr>
        <w:t xml:space="preserve"> </w:t>
      </w:r>
    </w:p>
    <w:p w:rsidR="005F4B78" w:rsidRDefault="005F4B78" w:rsidP="00BF59D8">
      <w:pPr>
        <w:rPr>
          <w:sz w:val="36"/>
          <w:szCs w:val="36"/>
        </w:rPr>
      </w:pPr>
    </w:p>
    <w:p w:rsidR="005F4B78" w:rsidRDefault="005F4B78" w:rsidP="00BF59D8">
      <w:pPr>
        <w:rPr>
          <w:sz w:val="36"/>
          <w:szCs w:val="36"/>
        </w:rPr>
      </w:pPr>
      <w:r>
        <w:rPr>
          <w:sz w:val="36"/>
          <w:szCs w:val="36"/>
        </w:rPr>
        <w:t>…………….li, ……………….</w:t>
      </w:r>
    </w:p>
    <w:p w:rsidR="005F4B78" w:rsidRPr="00BF59D8" w:rsidRDefault="005F4B78" w:rsidP="005F4B78">
      <w:pPr>
        <w:jc w:val="right"/>
        <w:rPr>
          <w:sz w:val="36"/>
          <w:szCs w:val="36"/>
        </w:rPr>
      </w:pPr>
      <w:r>
        <w:rPr>
          <w:sz w:val="36"/>
          <w:szCs w:val="36"/>
        </w:rPr>
        <w:t>Il Titolare/Legale Rappresentante</w:t>
      </w:r>
    </w:p>
    <w:sectPr w:rsidR="005F4B78" w:rsidRPr="00BF59D8" w:rsidSect="00AC253F">
      <w:headerReference w:type="default" r:id="rId9"/>
      <w:footerReference w:type="default" r:id="rId10"/>
      <w:pgSz w:w="11906" w:h="16838"/>
      <w:pgMar w:top="993" w:right="1134" w:bottom="1134" w:left="1134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B6" w:rsidRDefault="002646B6" w:rsidP="00E63E3E">
      <w:r>
        <w:separator/>
      </w:r>
    </w:p>
  </w:endnote>
  <w:endnote w:type="continuationSeparator" w:id="0">
    <w:p w:rsidR="002646B6" w:rsidRDefault="002646B6" w:rsidP="00E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58" w:rsidRPr="00154207" w:rsidRDefault="00183558" w:rsidP="00DF6E6D">
    <w:pPr>
      <w:pStyle w:val="NormaleWeb"/>
      <w:tabs>
        <w:tab w:val="left" w:pos="0"/>
        <w:tab w:val="left" w:pos="10915"/>
        <w:tab w:val="left" w:pos="12049"/>
      </w:tabs>
      <w:spacing w:before="0" w:beforeAutospacing="0" w:after="0"/>
      <w:rPr>
        <w:rFonts w:ascii="Tahoma" w:hAnsi="Tahoma" w:cs="Tahoma"/>
        <w:bCs/>
        <w:color w:val="002060"/>
        <w:sz w:val="18"/>
        <w:szCs w:val="18"/>
      </w:rPr>
    </w:pPr>
    <w:r w:rsidRPr="00AF0F5C">
      <w:rPr>
        <w:rFonts w:ascii="Tahoma" w:hAnsi="Tahoma" w:cs="Tahoma"/>
        <w:b/>
        <w:bCs/>
        <w:noProof/>
        <w:color w:val="1F497D" w:themeColor="text2"/>
        <w:sz w:val="14"/>
        <w:szCs w:val="14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325110</wp:posOffset>
          </wp:positionH>
          <wp:positionV relativeFrom="paragraph">
            <wp:posOffset>10795</wp:posOffset>
          </wp:positionV>
          <wp:extent cx="1333500" cy="482600"/>
          <wp:effectExtent l="0" t="0" r="0" b="0"/>
          <wp:wrapNone/>
          <wp:docPr id="4" name="Immagine 4" descr="C:\Users\VB-ITC_SEC\Desktop\PMI ITALIA 2016\LOGHI\Euroce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B-ITC_SEC\Desktop\PMI ITALIA 2016\LOGHI\Eurocert Logo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830" r="-38830" b="16583"/>
                  <a:stretch/>
                </pic:blipFill>
                <pic:spPr bwMode="auto">
                  <a:xfrm>
                    <a:off x="0" y="0"/>
                    <a:ext cx="13335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183558" w:rsidRPr="00154207" w:rsidRDefault="004711A3" w:rsidP="000226F9">
    <w:pPr>
      <w:pStyle w:val="NormaleWeb"/>
      <w:tabs>
        <w:tab w:val="left" w:pos="0"/>
        <w:tab w:val="left" w:pos="10915"/>
        <w:tab w:val="left" w:pos="12049"/>
      </w:tabs>
      <w:spacing w:before="0" w:beforeAutospacing="0" w:after="0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</w:t>
    </w:r>
    <w:r w:rsidR="00AC7B32">
      <w:rPr>
        <w:rFonts w:ascii="Tahoma" w:hAnsi="Tahoma" w:cs="Tahoma"/>
        <w:bCs/>
        <w:color w:val="002060"/>
        <w:sz w:val="18"/>
        <w:szCs w:val="18"/>
      </w:rPr>
      <w:t xml:space="preserve">                                 </w:t>
    </w:r>
    <w:r>
      <w:rPr>
        <w:rFonts w:ascii="Tahoma" w:hAnsi="Tahoma" w:cs="Tahoma"/>
        <w:bCs/>
        <w:color w:val="002060"/>
        <w:sz w:val="18"/>
        <w:szCs w:val="18"/>
      </w:rPr>
      <w:t xml:space="preserve"> 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Sede </w:t>
    </w:r>
    <w:r w:rsidR="00AC7B32" w:rsidRPr="00154207">
      <w:rPr>
        <w:rFonts w:ascii="Tahoma" w:hAnsi="Tahoma" w:cs="Tahoma"/>
        <w:bCs/>
        <w:color w:val="002060"/>
        <w:sz w:val="18"/>
        <w:szCs w:val="18"/>
      </w:rPr>
      <w:t xml:space="preserve">Nazionale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>Legale:</w:t>
    </w:r>
    <w:r w:rsidR="00AC7B32">
      <w:rPr>
        <w:rFonts w:ascii="Tahoma" w:hAnsi="Tahoma" w:cs="Tahoma"/>
        <w:bCs/>
        <w:color w:val="002060"/>
        <w:sz w:val="18"/>
        <w:szCs w:val="18"/>
      </w:rPr>
      <w:t xml:space="preserve"> ROMA – Via Dei Monti Parioli, 48 </w:t>
    </w:r>
    <w:r w:rsidR="004C0149">
      <w:rPr>
        <w:rFonts w:ascii="Tahoma" w:hAnsi="Tahoma" w:cs="Tahoma"/>
        <w:bCs/>
        <w:color w:val="002060"/>
        <w:sz w:val="18"/>
        <w:szCs w:val="18"/>
      </w:rPr>
      <w:tab/>
      <w:t xml:space="preserve">orre </w:t>
    </w:r>
  </w:p>
  <w:p w:rsidR="00183558" w:rsidRPr="00154207" w:rsidRDefault="004711A3" w:rsidP="00DF6E6D">
    <w:pPr>
      <w:pStyle w:val="NormaleWeb"/>
      <w:tabs>
        <w:tab w:val="left" w:pos="-284"/>
      </w:tabs>
      <w:spacing w:before="0" w:beforeAutospacing="0" w:after="0"/>
      <w:ind w:left="-1134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           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Sede Nazionale Operativa: NOLA (Na) Via Gen. M De Sena, 264 - Tel. 081 823 6724 - Fax 081 311 0526 </w:t>
    </w:r>
  </w:p>
  <w:p w:rsidR="00183558" w:rsidRPr="00E63E3E" w:rsidRDefault="00183558" w:rsidP="00820353">
    <w:pPr>
      <w:pStyle w:val="NormaleWeb"/>
      <w:spacing w:before="0" w:beforeAutospacing="0" w:after="0"/>
      <w:rPr>
        <w:lang w:val="en-US"/>
      </w:rPr>
    </w:pPr>
    <w:r w:rsidRPr="00154207">
      <w:rPr>
        <w:rFonts w:ascii="Tahoma" w:hAnsi="Tahoma" w:cs="Tahoma"/>
        <w:bCs/>
        <w:noProof/>
        <w:color w:val="002060"/>
        <w:sz w:val="18"/>
        <w:szCs w:val="18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626100</wp:posOffset>
          </wp:positionH>
          <wp:positionV relativeFrom="paragraph">
            <wp:posOffset>79375</wp:posOffset>
          </wp:positionV>
          <wp:extent cx="692150" cy="279400"/>
          <wp:effectExtent l="19050" t="0" r="0" b="0"/>
          <wp:wrapNone/>
          <wp:docPr id="1" name="Immagine 1" descr="C:\Users\VB-ITC_SEC\Desktop\PMI ITALIA 2016\LOGHI\Euroce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B-ITC_SEC\Desktop\PMI ITALIA 2016\LOGHI\Eurocert Logo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7" t="83875" r="31780" b="479"/>
                  <a:stretch/>
                </pic:blipFill>
                <pic:spPr bwMode="auto">
                  <a:xfrm>
                    <a:off x="0" y="0"/>
                    <a:ext cx="6921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4711A3" w:rsidRPr="007226A7">
      <w:rPr>
        <w:rFonts w:ascii="Tahoma" w:hAnsi="Tahoma" w:cs="Tahoma"/>
        <w:bCs/>
        <w:color w:val="002060"/>
        <w:sz w:val="18"/>
        <w:szCs w:val="18"/>
        <w:lang w:val="en-US"/>
      </w:rPr>
      <w:t xml:space="preserve">        </w:t>
    </w:r>
    <w:r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C.F. 05762361219 - PEC: </w:t>
    </w:r>
    <w:hyperlink r:id="rId2" w:history="1">
      <w:r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conf.pmi@pec.it</w:t>
      </w:r>
    </w:hyperlink>
    <w:r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3" w:history="1">
      <w:r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www.confpmiitalia.it</w:t>
      </w:r>
    </w:hyperlink>
    <w:r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4" w:history="1">
      <w:r w:rsidRPr="00154207">
        <w:rPr>
          <w:rStyle w:val="Collegamentoipertestuale"/>
          <w:rFonts w:ascii="Tahoma" w:hAnsi="Tahoma" w:cs="Tahoma"/>
          <w:bCs/>
          <w:sz w:val="18"/>
          <w:szCs w:val="18"/>
          <w:lang w:val="en-US"/>
        </w:rPr>
        <w:t>info@confpmiitalia.it</w:t>
      </w:r>
    </w:hyperlink>
  </w:p>
  <w:p w:rsidR="00183558" w:rsidRPr="003331C5" w:rsidRDefault="00183558" w:rsidP="00820353">
    <w:pPr>
      <w:pStyle w:val="NormaleWeb"/>
      <w:tabs>
        <w:tab w:val="left" w:pos="0"/>
      </w:tabs>
      <w:spacing w:before="0" w:beforeAutospacing="0" w:after="0"/>
      <w:jc w:val="center"/>
      <w:rPr>
        <w:rFonts w:ascii="Tahoma" w:hAnsi="Tahoma" w:cs="Tahoma"/>
        <w:b/>
        <w:bCs/>
        <w:color w:val="002060"/>
        <w:sz w:val="18"/>
        <w:szCs w:val="18"/>
        <w:lang w:val="en-US"/>
      </w:rPr>
    </w:pPr>
  </w:p>
  <w:p w:rsidR="00183558" w:rsidRPr="00E63E3E" w:rsidRDefault="00183558" w:rsidP="003331C5">
    <w:pPr>
      <w:pStyle w:val="Pidipagina"/>
      <w:ind w:right="14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B6" w:rsidRDefault="002646B6" w:rsidP="00E63E3E">
      <w:r>
        <w:separator/>
      </w:r>
    </w:p>
  </w:footnote>
  <w:footnote w:type="continuationSeparator" w:id="0">
    <w:p w:rsidR="002646B6" w:rsidRDefault="002646B6" w:rsidP="00E6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58" w:rsidRDefault="00183558" w:rsidP="005C6A7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615085"/>
    <w:multiLevelType w:val="hybridMultilevel"/>
    <w:tmpl w:val="69C4ED06"/>
    <w:lvl w:ilvl="0" w:tplc="3878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7731"/>
    <w:multiLevelType w:val="hybridMultilevel"/>
    <w:tmpl w:val="B95A3E64"/>
    <w:lvl w:ilvl="0" w:tplc="D27094A8">
      <w:start w:val="5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6A5770"/>
    <w:multiLevelType w:val="hybridMultilevel"/>
    <w:tmpl w:val="2828EC72"/>
    <w:lvl w:ilvl="0" w:tplc="AD9235E8">
      <w:start w:val="1"/>
      <w:numFmt w:val="bullet"/>
      <w:lvlText w:val=""/>
      <w:lvlJc w:val="center"/>
      <w:pPr>
        <w:ind w:left="720" w:hanging="360"/>
      </w:pPr>
      <w:rPr>
        <w:rFonts w:ascii="Wingdings 2" w:hAnsi="Wingdings 2" w:hint="default"/>
        <w:spacing w:val="8"/>
        <w:w w:val="100"/>
        <w:position w:val="-12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F3171"/>
    <w:multiLevelType w:val="hybridMultilevel"/>
    <w:tmpl w:val="1D94378A"/>
    <w:lvl w:ilvl="0" w:tplc="64F4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7022"/>
    <w:multiLevelType w:val="multilevel"/>
    <w:tmpl w:val="28E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91FAE"/>
    <w:multiLevelType w:val="hybridMultilevel"/>
    <w:tmpl w:val="3C001890"/>
    <w:lvl w:ilvl="0" w:tplc="73A6414A">
      <w:numFmt w:val="bullet"/>
      <w:lvlText w:val="-"/>
      <w:lvlJc w:val="left"/>
      <w:pPr>
        <w:ind w:left="495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3E"/>
    <w:rsid w:val="000156EA"/>
    <w:rsid w:val="00016FF2"/>
    <w:rsid w:val="000226F9"/>
    <w:rsid w:val="00024198"/>
    <w:rsid w:val="0004737B"/>
    <w:rsid w:val="000563A8"/>
    <w:rsid w:val="00061AA1"/>
    <w:rsid w:val="00070755"/>
    <w:rsid w:val="00071FB7"/>
    <w:rsid w:val="000A17BD"/>
    <w:rsid w:val="000B6036"/>
    <w:rsid w:val="000C622E"/>
    <w:rsid w:val="000D3E3A"/>
    <w:rsid w:val="000D7720"/>
    <w:rsid w:val="000D7901"/>
    <w:rsid w:val="000E1FE2"/>
    <w:rsid w:val="000E6AAA"/>
    <w:rsid w:val="000E7CDB"/>
    <w:rsid w:val="0011668E"/>
    <w:rsid w:val="00137CCC"/>
    <w:rsid w:val="00140CDD"/>
    <w:rsid w:val="00154207"/>
    <w:rsid w:val="00156BCD"/>
    <w:rsid w:val="00175097"/>
    <w:rsid w:val="00183558"/>
    <w:rsid w:val="001C1EE7"/>
    <w:rsid w:val="001C7094"/>
    <w:rsid w:val="001E13C5"/>
    <w:rsid w:val="00217632"/>
    <w:rsid w:val="00225B34"/>
    <w:rsid w:val="0023129A"/>
    <w:rsid w:val="002575EF"/>
    <w:rsid w:val="002646B6"/>
    <w:rsid w:val="0026651B"/>
    <w:rsid w:val="002A5F09"/>
    <w:rsid w:val="002A6F7B"/>
    <w:rsid w:val="002D1AC3"/>
    <w:rsid w:val="002F1CFF"/>
    <w:rsid w:val="002F30C5"/>
    <w:rsid w:val="00312C8C"/>
    <w:rsid w:val="003130AC"/>
    <w:rsid w:val="00323C6A"/>
    <w:rsid w:val="003331C5"/>
    <w:rsid w:val="00344FE9"/>
    <w:rsid w:val="003601EF"/>
    <w:rsid w:val="003707C0"/>
    <w:rsid w:val="00374454"/>
    <w:rsid w:val="00380651"/>
    <w:rsid w:val="00395B7F"/>
    <w:rsid w:val="003B511A"/>
    <w:rsid w:val="003B7B8F"/>
    <w:rsid w:val="003C0A9F"/>
    <w:rsid w:val="003E0481"/>
    <w:rsid w:val="003F2174"/>
    <w:rsid w:val="003F6661"/>
    <w:rsid w:val="0040535B"/>
    <w:rsid w:val="004067BE"/>
    <w:rsid w:val="00406D42"/>
    <w:rsid w:val="004138C7"/>
    <w:rsid w:val="00413EC6"/>
    <w:rsid w:val="00426F3E"/>
    <w:rsid w:val="00430361"/>
    <w:rsid w:val="00431272"/>
    <w:rsid w:val="0044082C"/>
    <w:rsid w:val="004476C4"/>
    <w:rsid w:val="004558D5"/>
    <w:rsid w:val="00460736"/>
    <w:rsid w:val="0046287D"/>
    <w:rsid w:val="004711A3"/>
    <w:rsid w:val="004927AA"/>
    <w:rsid w:val="00492BFC"/>
    <w:rsid w:val="00493E92"/>
    <w:rsid w:val="00497E33"/>
    <w:rsid w:val="004A156D"/>
    <w:rsid w:val="004B521C"/>
    <w:rsid w:val="004B7A36"/>
    <w:rsid w:val="004B7DBE"/>
    <w:rsid w:val="004C0149"/>
    <w:rsid w:val="004C296A"/>
    <w:rsid w:val="004E45E5"/>
    <w:rsid w:val="00502876"/>
    <w:rsid w:val="00505E42"/>
    <w:rsid w:val="005249F7"/>
    <w:rsid w:val="00553AAF"/>
    <w:rsid w:val="005877AF"/>
    <w:rsid w:val="005C2B0E"/>
    <w:rsid w:val="005C6A76"/>
    <w:rsid w:val="005E695A"/>
    <w:rsid w:val="005F4B78"/>
    <w:rsid w:val="00613303"/>
    <w:rsid w:val="00614873"/>
    <w:rsid w:val="00640303"/>
    <w:rsid w:val="00644148"/>
    <w:rsid w:val="006569E6"/>
    <w:rsid w:val="006811C9"/>
    <w:rsid w:val="006A65A1"/>
    <w:rsid w:val="006E1C8B"/>
    <w:rsid w:val="006E2E49"/>
    <w:rsid w:val="00700422"/>
    <w:rsid w:val="007226A7"/>
    <w:rsid w:val="00730ACD"/>
    <w:rsid w:val="007333D8"/>
    <w:rsid w:val="00740279"/>
    <w:rsid w:val="00743FB8"/>
    <w:rsid w:val="00754FB9"/>
    <w:rsid w:val="00761B7C"/>
    <w:rsid w:val="00762CBF"/>
    <w:rsid w:val="00773147"/>
    <w:rsid w:val="0079346F"/>
    <w:rsid w:val="007964DD"/>
    <w:rsid w:val="007A0086"/>
    <w:rsid w:val="007A2FD0"/>
    <w:rsid w:val="007D7C5E"/>
    <w:rsid w:val="00804441"/>
    <w:rsid w:val="00820353"/>
    <w:rsid w:val="008217E2"/>
    <w:rsid w:val="00824B86"/>
    <w:rsid w:val="00826E13"/>
    <w:rsid w:val="00833F62"/>
    <w:rsid w:val="00837C6E"/>
    <w:rsid w:val="00845438"/>
    <w:rsid w:val="008568A2"/>
    <w:rsid w:val="00861779"/>
    <w:rsid w:val="00877626"/>
    <w:rsid w:val="008A263A"/>
    <w:rsid w:val="008A5B4C"/>
    <w:rsid w:val="008C2DF6"/>
    <w:rsid w:val="008D6E55"/>
    <w:rsid w:val="00904DC1"/>
    <w:rsid w:val="00943812"/>
    <w:rsid w:val="009662E7"/>
    <w:rsid w:val="00991CE3"/>
    <w:rsid w:val="009A25D2"/>
    <w:rsid w:val="009A3A4E"/>
    <w:rsid w:val="009B6DE1"/>
    <w:rsid w:val="009D5F79"/>
    <w:rsid w:val="009F12A5"/>
    <w:rsid w:val="009F4D87"/>
    <w:rsid w:val="009F503C"/>
    <w:rsid w:val="00A00692"/>
    <w:rsid w:val="00A435B2"/>
    <w:rsid w:val="00A46477"/>
    <w:rsid w:val="00A4708F"/>
    <w:rsid w:val="00A75DED"/>
    <w:rsid w:val="00A778F5"/>
    <w:rsid w:val="00A80688"/>
    <w:rsid w:val="00AC24ED"/>
    <w:rsid w:val="00AC253F"/>
    <w:rsid w:val="00AC56DE"/>
    <w:rsid w:val="00AC7B32"/>
    <w:rsid w:val="00AD03ED"/>
    <w:rsid w:val="00AD0EAC"/>
    <w:rsid w:val="00AD171E"/>
    <w:rsid w:val="00AE7FF5"/>
    <w:rsid w:val="00AF0F5C"/>
    <w:rsid w:val="00B36697"/>
    <w:rsid w:val="00B60A37"/>
    <w:rsid w:val="00B7255F"/>
    <w:rsid w:val="00B977A8"/>
    <w:rsid w:val="00BA7C86"/>
    <w:rsid w:val="00BC2F28"/>
    <w:rsid w:val="00BC4056"/>
    <w:rsid w:val="00BD14AF"/>
    <w:rsid w:val="00BD5A54"/>
    <w:rsid w:val="00BF59D8"/>
    <w:rsid w:val="00C13108"/>
    <w:rsid w:val="00C36ABC"/>
    <w:rsid w:val="00C45AA6"/>
    <w:rsid w:val="00C510D6"/>
    <w:rsid w:val="00C61859"/>
    <w:rsid w:val="00C67A5C"/>
    <w:rsid w:val="00C728F9"/>
    <w:rsid w:val="00C7656D"/>
    <w:rsid w:val="00C9684D"/>
    <w:rsid w:val="00CA252F"/>
    <w:rsid w:val="00CC06C5"/>
    <w:rsid w:val="00CF7692"/>
    <w:rsid w:val="00D174BE"/>
    <w:rsid w:val="00D35D14"/>
    <w:rsid w:val="00D35E41"/>
    <w:rsid w:val="00D35FF1"/>
    <w:rsid w:val="00D40CF5"/>
    <w:rsid w:val="00D75A81"/>
    <w:rsid w:val="00D77B5B"/>
    <w:rsid w:val="00DA35E8"/>
    <w:rsid w:val="00DA6329"/>
    <w:rsid w:val="00DB26DF"/>
    <w:rsid w:val="00DF40FC"/>
    <w:rsid w:val="00DF6E6D"/>
    <w:rsid w:val="00E15B0E"/>
    <w:rsid w:val="00E400A2"/>
    <w:rsid w:val="00E5202B"/>
    <w:rsid w:val="00E56EEA"/>
    <w:rsid w:val="00E63E3E"/>
    <w:rsid w:val="00ED57B7"/>
    <w:rsid w:val="00EF5B5F"/>
    <w:rsid w:val="00F320C0"/>
    <w:rsid w:val="00F3603E"/>
    <w:rsid w:val="00F403FD"/>
    <w:rsid w:val="00F45299"/>
    <w:rsid w:val="00F661CD"/>
    <w:rsid w:val="00F806A3"/>
    <w:rsid w:val="00F8476F"/>
    <w:rsid w:val="00F85BC3"/>
    <w:rsid w:val="00FB2D5F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8C0D2A-49A3-46E6-94CE-081AE9E8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Peppe"/>
    <w:qFormat/>
    <w:rsid w:val="00FE5F4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5F46"/>
    <w:pPr>
      <w:keepNext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3E3E"/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3E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3E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3E"/>
  </w:style>
  <w:style w:type="paragraph" w:styleId="Pidipagina">
    <w:name w:val="footer"/>
    <w:basedOn w:val="Normale"/>
    <w:link w:val="Pidipagina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3E"/>
  </w:style>
  <w:style w:type="character" w:styleId="Collegamentoipertestuale">
    <w:name w:val="Hyperlink"/>
    <w:basedOn w:val="Carpredefinitoparagrafo"/>
    <w:uiPriority w:val="99"/>
    <w:unhideWhenUsed/>
    <w:rsid w:val="00E63E3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63E3E"/>
    <w:pPr>
      <w:spacing w:before="100" w:beforeAutospacing="1" w:after="119"/>
    </w:pPr>
    <w:rPr>
      <w:rFonts w:ascii="Times New Roman" w:eastAsia="Times New Roman" w:hAnsi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3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3E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FE5F4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33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3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3C6A"/>
    <w:pPr>
      <w:ind w:left="720"/>
      <w:contextualSpacing/>
    </w:pPr>
    <w:rPr>
      <w:rFonts w:ascii="Times New Roman" w:eastAsia="Times New Roman" w:hAnsi="Times New Roman"/>
      <w:szCs w:val="24"/>
      <w:lang w:eastAsia="it-IT"/>
    </w:rPr>
  </w:style>
  <w:style w:type="paragraph" w:customStyle="1" w:styleId="Textbody">
    <w:name w:val="Text body"/>
    <w:basedOn w:val="Normale"/>
    <w:rsid w:val="00323C6A"/>
    <w:pPr>
      <w:suppressAutoHyphens/>
      <w:autoSpaceDN w:val="0"/>
    </w:pPr>
    <w:rPr>
      <w:rFonts w:ascii="Times New Roman" w:eastAsia="Times New Roman" w:hAnsi="Times New Roman"/>
      <w:i/>
      <w:kern w:val="3"/>
      <w:sz w:val="28"/>
      <w:szCs w:val="24"/>
      <w:lang w:eastAsia="zh-CN"/>
    </w:rPr>
  </w:style>
  <w:style w:type="character" w:styleId="Enfasicorsivo">
    <w:name w:val="Emphasis"/>
    <w:basedOn w:val="Carpredefinitoparagrafo"/>
    <w:uiPriority w:val="20"/>
    <w:qFormat/>
    <w:rsid w:val="00BC2F28"/>
    <w:rPr>
      <w:i/>
      <w:iCs/>
    </w:rPr>
  </w:style>
  <w:style w:type="character" w:styleId="Enfasigrassetto">
    <w:name w:val="Strong"/>
    <w:basedOn w:val="Carpredefinitoparagrafo"/>
    <w:uiPriority w:val="22"/>
    <w:qFormat/>
    <w:rsid w:val="00C36ABC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fpmiitalia.it/" TargetMode="External"/><Relationship Id="rId2" Type="http://schemas.openxmlformats.org/officeDocument/2006/relationships/hyperlink" Target="mailto:conf.pmiitalia@pec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confpmi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CDF7-0724-42BC-9004-4931667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-ITC_SEC</dc:creator>
  <cp:lastModifiedBy>Windows-Benutzer</cp:lastModifiedBy>
  <cp:revision>2</cp:revision>
  <cp:lastPrinted>2017-05-19T14:33:00Z</cp:lastPrinted>
  <dcterms:created xsi:type="dcterms:W3CDTF">2018-08-03T11:10:00Z</dcterms:created>
  <dcterms:modified xsi:type="dcterms:W3CDTF">2018-08-03T11:10:00Z</dcterms:modified>
</cp:coreProperties>
</file>